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FF1D40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F1D40">
      <w:pPr>
        <w:ind w:left="5670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F1D40">
      <w:pPr>
        <w:ind w:left="5670"/>
        <w:rPr>
          <w:sz w:val="28"/>
        </w:rPr>
      </w:pPr>
      <w:r w:rsidRPr="00C85921">
        <w:rPr>
          <w:sz w:val="28"/>
        </w:rPr>
        <w:t xml:space="preserve">предприятий, </w:t>
      </w:r>
      <w:r w:rsidR="00740DE0">
        <w:rPr>
          <w:sz w:val="28"/>
        </w:rPr>
        <w:t xml:space="preserve">     </w:t>
      </w:r>
      <w:r w:rsidRPr="00C85921">
        <w:rPr>
          <w:sz w:val="28"/>
        </w:rPr>
        <w:t>учреждений</w:t>
      </w:r>
    </w:p>
    <w:p w:rsidR="008E10CC" w:rsidRDefault="008E10CC" w:rsidP="00FF1D40">
      <w:pPr>
        <w:ind w:left="5670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</w:t>
      </w:r>
    </w:p>
    <w:p w:rsidR="007A698E" w:rsidRDefault="008E10CC" w:rsidP="00FF1D40">
      <w:pPr>
        <w:ind w:left="5670"/>
        <w:rPr>
          <w:sz w:val="28"/>
        </w:rPr>
      </w:pPr>
      <w:r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D247F7" w:rsidP="00E80AB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084ED0">
        <w:rPr>
          <w:rFonts w:ascii="Times New Roman" w:hAnsi="Times New Roman" w:cs="Times New Roman"/>
          <w:b w:val="0"/>
          <w:color w:val="auto"/>
        </w:rPr>
        <w:t>вебинаре</w:t>
      </w:r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F316BB">
        <w:rPr>
          <w:rFonts w:ascii="Times New Roman" w:hAnsi="Times New Roman" w:cs="Times New Roman"/>
          <w:b w:val="0"/>
          <w:color w:val="auto"/>
        </w:rPr>
        <w:t xml:space="preserve">Как </w:t>
      </w:r>
      <w:r w:rsidR="00775D7D">
        <w:rPr>
          <w:rFonts w:ascii="Times New Roman" w:hAnsi="Times New Roman" w:cs="Times New Roman"/>
          <w:b w:val="0"/>
          <w:color w:val="auto"/>
        </w:rPr>
        <w:t>организовать проти</w:t>
      </w:r>
      <w:r w:rsidR="000B2298">
        <w:rPr>
          <w:rFonts w:ascii="Times New Roman" w:hAnsi="Times New Roman" w:cs="Times New Roman"/>
          <w:b w:val="0"/>
          <w:color w:val="auto"/>
        </w:rPr>
        <w:t>воаварийные тренировки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0B2298">
        <w:rPr>
          <w:rFonts w:ascii="Times New Roman" w:hAnsi="Times New Roman" w:cs="Times New Roman"/>
          <w:b w:val="0"/>
          <w:color w:val="auto"/>
        </w:rPr>
        <w:t>14</w:t>
      </w:r>
      <w:r w:rsidR="00450153">
        <w:rPr>
          <w:rFonts w:ascii="Times New Roman" w:hAnsi="Times New Roman" w:cs="Times New Roman"/>
          <w:b w:val="0"/>
          <w:color w:val="auto"/>
        </w:rPr>
        <w:t xml:space="preserve"> </w:t>
      </w:r>
      <w:r w:rsidR="00D16407">
        <w:rPr>
          <w:rFonts w:ascii="Times New Roman" w:hAnsi="Times New Roman" w:cs="Times New Roman"/>
          <w:b w:val="0"/>
          <w:color w:val="auto"/>
        </w:rPr>
        <w:t>ма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520D4">
        <w:rPr>
          <w:rFonts w:ascii="Times New Roman" w:hAnsi="Times New Roman" w:cs="Times New Roman"/>
          <w:b w:val="0"/>
          <w:color w:val="auto"/>
        </w:rPr>
        <w:t xml:space="preserve"> го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F546D8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368C1" w:rsidRPr="006368C1" w:rsidRDefault="006368C1" w:rsidP="00071E49">
      <w:pPr>
        <w:ind w:firstLine="709"/>
        <w:jc w:val="both"/>
        <w:rPr>
          <w:rFonts w:cs="Times New Roman"/>
          <w:sz w:val="28"/>
        </w:rPr>
      </w:pPr>
      <w:r w:rsidRPr="006368C1">
        <w:rPr>
          <w:rFonts w:cs="Times New Roman"/>
          <w:color w:val="000000"/>
          <w:sz w:val="28"/>
          <w:shd w:val="clear" w:color="auto" w:fill="FFFFFF"/>
        </w:rPr>
        <w:t xml:space="preserve">На </w:t>
      </w:r>
      <w:proofErr w:type="spellStart"/>
      <w:r w:rsidRPr="006368C1">
        <w:rPr>
          <w:rFonts w:cs="Times New Roman"/>
          <w:color w:val="000000"/>
          <w:sz w:val="28"/>
          <w:shd w:val="clear" w:color="auto" w:fill="FFFFFF"/>
        </w:rPr>
        <w:t>вебинаре</w:t>
      </w:r>
      <w:proofErr w:type="spellEnd"/>
      <w:r w:rsidRPr="006368C1">
        <w:rPr>
          <w:rFonts w:cs="Times New Roman"/>
          <w:color w:val="000000"/>
          <w:sz w:val="28"/>
          <w:shd w:val="clear" w:color="auto" w:fill="FFFFFF"/>
        </w:rPr>
        <w:t xml:space="preserve"> эксперт расскажет, какие виды обучения проводить с работниками для изучения действий при аварии. Узнаете, как организовать обучение и тренировки, обсудите необходимые средства, материалы и документы, рассмотрите примеры сценариев противоаварийных тренировок </w:t>
      </w:r>
      <w:proofErr w:type="gramStart"/>
      <w:r w:rsidRPr="006368C1">
        <w:rPr>
          <w:rFonts w:cs="Times New Roman"/>
          <w:color w:val="000000"/>
          <w:sz w:val="28"/>
          <w:shd w:val="clear" w:color="auto" w:fill="FFFFFF"/>
        </w:rPr>
        <w:t>для</w:t>
      </w:r>
      <w:proofErr w:type="gramEnd"/>
      <w:r w:rsidRPr="006368C1">
        <w:rPr>
          <w:rFonts w:cs="Times New Roman"/>
          <w:color w:val="000000"/>
          <w:sz w:val="28"/>
          <w:shd w:val="clear" w:color="auto" w:fill="FFFFFF"/>
        </w:rPr>
        <w:t xml:space="preserve"> разных ОПО.</w:t>
      </w:r>
    </w:p>
    <w:p w:rsidR="006272C2" w:rsidRPr="007951EC" w:rsidRDefault="006272C2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>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544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1E49"/>
    <w:rsid w:val="00076A3A"/>
    <w:rsid w:val="00077FDE"/>
    <w:rsid w:val="00082558"/>
    <w:rsid w:val="00084ED0"/>
    <w:rsid w:val="00085F9D"/>
    <w:rsid w:val="00093A9A"/>
    <w:rsid w:val="000B2298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E1802"/>
    <w:rsid w:val="003F0D98"/>
    <w:rsid w:val="00403BF0"/>
    <w:rsid w:val="00412128"/>
    <w:rsid w:val="00425264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E7195"/>
    <w:rsid w:val="004F094D"/>
    <w:rsid w:val="00504B72"/>
    <w:rsid w:val="00514912"/>
    <w:rsid w:val="0052392B"/>
    <w:rsid w:val="00523D78"/>
    <w:rsid w:val="00544725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A1E"/>
    <w:rsid w:val="005C5D0D"/>
    <w:rsid w:val="005D475E"/>
    <w:rsid w:val="005E25E8"/>
    <w:rsid w:val="005E494D"/>
    <w:rsid w:val="00603051"/>
    <w:rsid w:val="00616BEC"/>
    <w:rsid w:val="006272C2"/>
    <w:rsid w:val="006368C1"/>
    <w:rsid w:val="00640F45"/>
    <w:rsid w:val="006530C6"/>
    <w:rsid w:val="00654DC3"/>
    <w:rsid w:val="006706EB"/>
    <w:rsid w:val="0067272C"/>
    <w:rsid w:val="006A2FE4"/>
    <w:rsid w:val="006C0997"/>
    <w:rsid w:val="006C2ED5"/>
    <w:rsid w:val="006C5798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57D0"/>
    <w:rsid w:val="007676AE"/>
    <w:rsid w:val="00770E2E"/>
    <w:rsid w:val="00771BD4"/>
    <w:rsid w:val="00775D7D"/>
    <w:rsid w:val="007951EC"/>
    <w:rsid w:val="007978FA"/>
    <w:rsid w:val="007A1025"/>
    <w:rsid w:val="007A1C2A"/>
    <w:rsid w:val="007A3E98"/>
    <w:rsid w:val="007A698E"/>
    <w:rsid w:val="007B26ED"/>
    <w:rsid w:val="007E4E24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44579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2421D"/>
    <w:rsid w:val="00B31BBC"/>
    <w:rsid w:val="00B34D5C"/>
    <w:rsid w:val="00B376B2"/>
    <w:rsid w:val="00B47C69"/>
    <w:rsid w:val="00B5362B"/>
    <w:rsid w:val="00B61BBF"/>
    <w:rsid w:val="00B64DF5"/>
    <w:rsid w:val="00B659FA"/>
    <w:rsid w:val="00B70C59"/>
    <w:rsid w:val="00B71811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94C"/>
    <w:rsid w:val="00CE4F3C"/>
    <w:rsid w:val="00D05488"/>
    <w:rsid w:val="00D058D3"/>
    <w:rsid w:val="00D10FC2"/>
    <w:rsid w:val="00D149AB"/>
    <w:rsid w:val="00D16407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20D4"/>
    <w:rsid w:val="00E55900"/>
    <w:rsid w:val="00E661A6"/>
    <w:rsid w:val="00E675BB"/>
    <w:rsid w:val="00E77501"/>
    <w:rsid w:val="00E80AB9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316BB"/>
    <w:rsid w:val="00F52B75"/>
    <w:rsid w:val="00F546D8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1D40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76FD-D38F-45FE-9EC2-C0C78299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41</cp:revision>
  <dcterms:created xsi:type="dcterms:W3CDTF">2020-03-11T05:14:00Z</dcterms:created>
  <dcterms:modified xsi:type="dcterms:W3CDTF">2026-04-30T03:35:00Z</dcterms:modified>
</cp:coreProperties>
</file>